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様式第１号（第６条関係）</w:t>
      </w: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330D11" w:rsidRPr="001B18F9" w:rsidRDefault="00330D11" w:rsidP="005967D4">
      <w:pPr>
        <w:autoSpaceDE w:val="0"/>
        <w:autoSpaceDN w:val="0"/>
        <w:jc w:val="center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石巻市奨学金返還支援</w:t>
      </w:r>
      <w:r w:rsidR="00AD5180" w:rsidRPr="001B18F9">
        <w:rPr>
          <w:rFonts w:ascii="ＭＳ 明朝" w:eastAsia="ＭＳ 明朝" w:hint="eastAsia"/>
          <w:kern w:val="21"/>
          <w14:cntxtAlts/>
        </w:rPr>
        <w:t>事業</w:t>
      </w:r>
      <w:r w:rsidRPr="001B18F9">
        <w:rPr>
          <w:rFonts w:ascii="ＭＳ 明朝" w:eastAsia="ＭＳ 明朝" w:hint="eastAsia"/>
          <w:kern w:val="21"/>
          <w14:cntxtAlts/>
        </w:rPr>
        <w:t>助成金交付申請書</w:t>
      </w: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330D11" w:rsidRPr="001B18F9" w:rsidRDefault="00330D11" w:rsidP="005967D4">
      <w:pPr>
        <w:autoSpaceDE w:val="0"/>
        <w:autoSpaceDN w:val="0"/>
        <w:jc w:val="right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年　　月　　日</w:t>
      </w: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330D11" w:rsidRPr="001B18F9" w:rsidRDefault="00330D11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石巻市長（あて）</w:t>
      </w: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申請者　住　　所　石巻市</w:t>
      </w:r>
    </w:p>
    <w:p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氏　　名　　　　　　　　　　　　　　</w:t>
      </w:r>
      <w:bookmarkStart w:id="0" w:name="_GoBack"/>
      <w:bookmarkEnd w:id="0"/>
    </w:p>
    <w:p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電話番号</w:t>
      </w:r>
      <w:r w:rsidR="008D7B5B">
        <w:rPr>
          <w:rFonts w:ascii="ＭＳ 明朝" w:eastAsia="ＭＳ 明朝" w:hint="eastAsia"/>
          <w:kern w:val="21"/>
          <w14:cntxtAlts/>
        </w:rPr>
        <w:t xml:space="preserve">　</w:t>
      </w:r>
    </w:p>
    <w:p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生年月日　　　　　年　　月　　日（　　歳）</w:t>
      </w: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330D11" w:rsidRPr="001B18F9" w:rsidRDefault="00330D11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石巻市奨学金返還支援</w:t>
      </w:r>
      <w:r w:rsidR="00AD5180" w:rsidRPr="001B18F9">
        <w:rPr>
          <w:rFonts w:ascii="ＭＳ 明朝" w:eastAsia="ＭＳ 明朝" w:hint="eastAsia"/>
          <w:kern w:val="21"/>
          <w14:cntxtAlts/>
        </w:rPr>
        <w:t>事業</w:t>
      </w:r>
      <w:r w:rsidRPr="001B18F9">
        <w:rPr>
          <w:rFonts w:ascii="ＭＳ 明朝" w:eastAsia="ＭＳ 明朝" w:hint="eastAsia"/>
          <w:kern w:val="21"/>
          <w14:cntxtAlts/>
        </w:rPr>
        <w:t>助成金の交付を受けたいので、石巻市奨学金返還支援</w:t>
      </w:r>
      <w:r w:rsidR="00AD5180" w:rsidRPr="001B18F9">
        <w:rPr>
          <w:rFonts w:ascii="ＭＳ 明朝" w:eastAsia="ＭＳ 明朝" w:hint="eastAsia"/>
          <w:kern w:val="21"/>
          <w14:cntxtAlts/>
        </w:rPr>
        <w:t>事業</w:t>
      </w:r>
      <w:r w:rsidRPr="001B18F9">
        <w:rPr>
          <w:rFonts w:ascii="ＭＳ 明朝" w:eastAsia="ＭＳ 明朝" w:hint="eastAsia"/>
          <w:kern w:val="21"/>
          <w14:cntxtAlts/>
        </w:rPr>
        <w:t>助成金交付要綱第６条</w:t>
      </w:r>
      <w:r w:rsidR="00EA6210" w:rsidRPr="001B18F9">
        <w:rPr>
          <w:rFonts w:ascii="ＭＳ 明朝" w:eastAsia="ＭＳ 明朝" w:hint="eastAsia"/>
          <w:kern w:val="21"/>
          <w14:cntxtAlts/>
        </w:rPr>
        <w:t>第１項</w:t>
      </w:r>
      <w:r w:rsidRPr="001B18F9">
        <w:rPr>
          <w:rFonts w:ascii="ＭＳ 明朝" w:eastAsia="ＭＳ 明朝" w:hint="eastAsia"/>
          <w:kern w:val="21"/>
          <w14:cntxtAlts/>
        </w:rPr>
        <w:t>の規定により、下記のとおり関係書類を添えて申請します。</w:t>
      </w:r>
    </w:p>
    <w:p w:rsidR="00AD5180" w:rsidRPr="001B18F9" w:rsidRDefault="00AD5180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なお、本申請に関して、市が保有する</w:t>
      </w:r>
      <w:r w:rsidR="00D25761">
        <w:rPr>
          <w:rFonts w:ascii="ＭＳ 明朝" w:eastAsia="ＭＳ 明朝" w:hint="eastAsia"/>
          <w:kern w:val="21"/>
          <w14:cntxtAlts/>
        </w:rPr>
        <w:t>私に関する</w:t>
      </w:r>
      <w:r w:rsidRPr="001B18F9">
        <w:rPr>
          <w:rFonts w:ascii="ＭＳ 明朝" w:eastAsia="ＭＳ 明朝" w:hint="eastAsia"/>
          <w:kern w:val="21"/>
          <w14:cntxtAlts/>
        </w:rPr>
        <w:t>住民基本台帳情報</w:t>
      </w:r>
      <w:r w:rsidR="00D25761">
        <w:rPr>
          <w:rFonts w:ascii="ＭＳ 明朝" w:eastAsia="ＭＳ 明朝" w:hint="eastAsia"/>
          <w:kern w:val="21"/>
          <w14:cntxtAlts/>
        </w:rPr>
        <w:t>及び</w:t>
      </w:r>
      <w:r w:rsidRPr="001B18F9">
        <w:rPr>
          <w:rFonts w:ascii="ＭＳ 明朝" w:eastAsia="ＭＳ 明朝" w:hint="eastAsia"/>
          <w:kern w:val="21"/>
          <w14:cntxtAlts/>
        </w:rPr>
        <w:t>市税情報</w:t>
      </w:r>
      <w:r w:rsidR="00D25761">
        <w:rPr>
          <w:rFonts w:ascii="ＭＳ 明朝" w:eastAsia="ＭＳ 明朝" w:hint="eastAsia"/>
          <w:kern w:val="21"/>
          <w14:cntxtAlts/>
        </w:rPr>
        <w:t>並びに</w:t>
      </w:r>
      <w:r w:rsidR="00E12628" w:rsidRPr="001B18F9">
        <w:rPr>
          <w:rFonts w:ascii="ＭＳ 明朝" w:eastAsia="ＭＳ 明朝" w:hint="eastAsia"/>
          <w:kern w:val="21"/>
          <w14:cntxtAlts/>
        </w:rPr>
        <w:t>宮城県が保有する暴力団員等に関する情報</w:t>
      </w:r>
      <w:r w:rsidR="00D25761">
        <w:rPr>
          <w:rFonts w:ascii="ＭＳ 明朝" w:eastAsia="ＭＳ 明朝" w:hint="eastAsia"/>
          <w:kern w:val="21"/>
          <w14:cntxtAlts/>
        </w:rPr>
        <w:t>について、市が調査</w:t>
      </w:r>
      <w:r w:rsidR="00E12628" w:rsidRPr="001B18F9">
        <w:rPr>
          <w:rFonts w:ascii="ＭＳ 明朝" w:eastAsia="ＭＳ 明朝" w:hint="eastAsia"/>
          <w:kern w:val="21"/>
          <w14:cntxtAlts/>
        </w:rPr>
        <w:t>することに同意します。</w:t>
      </w:r>
    </w:p>
    <w:p w:rsidR="00330D11" w:rsidRPr="001B18F9" w:rsidRDefault="00330D11" w:rsidP="005967D4">
      <w:pPr>
        <w:autoSpaceDE w:val="0"/>
        <w:autoSpaceDN w:val="0"/>
        <w:jc w:val="center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記</w:t>
      </w:r>
    </w:p>
    <w:tbl>
      <w:tblPr>
        <w:tblStyle w:val="aa"/>
        <w:tblW w:w="8505" w:type="dxa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5816"/>
      </w:tblGrid>
      <w:tr w:rsidR="001B18F9" w:rsidRPr="001B18F9" w:rsidTr="00CE53BA">
        <w:tc>
          <w:tcPr>
            <w:tcW w:w="2689" w:type="dxa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申請区分</w:t>
            </w:r>
          </w:p>
        </w:tc>
        <w:tc>
          <w:tcPr>
            <w:tcW w:w="5816" w:type="dxa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初年度　・　２年目以降</w:t>
            </w:r>
          </w:p>
        </w:tc>
      </w:tr>
      <w:tr w:rsidR="001B18F9" w:rsidRPr="001B18F9" w:rsidTr="00CE53BA">
        <w:tc>
          <w:tcPr>
            <w:tcW w:w="2689" w:type="dxa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の名称</w:t>
            </w:r>
          </w:p>
        </w:tc>
        <w:tc>
          <w:tcPr>
            <w:tcW w:w="5816" w:type="dxa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</w:p>
        </w:tc>
      </w:tr>
      <w:tr w:rsidR="001B18F9" w:rsidRPr="001B18F9" w:rsidTr="00CE53BA">
        <w:tc>
          <w:tcPr>
            <w:tcW w:w="2689" w:type="dxa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貸与機関の名称</w:t>
            </w:r>
          </w:p>
        </w:tc>
        <w:tc>
          <w:tcPr>
            <w:tcW w:w="5816" w:type="dxa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</w:p>
        </w:tc>
      </w:tr>
      <w:tr w:rsidR="001B18F9" w:rsidRPr="001B18F9" w:rsidTr="00CE53BA">
        <w:tc>
          <w:tcPr>
            <w:tcW w:w="2689" w:type="dxa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借入残額</w:t>
            </w:r>
          </w:p>
        </w:tc>
        <w:tc>
          <w:tcPr>
            <w:tcW w:w="5816" w:type="dxa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ind w:rightChars="200" w:right="420"/>
              <w:jc w:val="right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円</w:t>
            </w:r>
          </w:p>
        </w:tc>
      </w:tr>
      <w:tr w:rsidR="001B18F9" w:rsidRPr="001B18F9" w:rsidTr="00CE53BA">
        <w:tc>
          <w:tcPr>
            <w:tcW w:w="2689" w:type="dxa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申請に係る取得資格名</w:t>
            </w:r>
          </w:p>
        </w:tc>
        <w:tc>
          <w:tcPr>
            <w:tcW w:w="5816" w:type="dxa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</w:p>
        </w:tc>
      </w:tr>
      <w:tr w:rsidR="001B18F9" w:rsidRPr="001B18F9" w:rsidTr="00CE53BA">
        <w:tc>
          <w:tcPr>
            <w:tcW w:w="2689" w:type="dxa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勤務先の名称及び所在地</w:t>
            </w:r>
          </w:p>
        </w:tc>
        <w:tc>
          <w:tcPr>
            <w:tcW w:w="5816" w:type="dxa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名　称</w:t>
            </w:r>
          </w:p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所在地</w:t>
            </w:r>
          </w:p>
        </w:tc>
      </w:tr>
      <w:tr w:rsidR="001B18F9" w:rsidRPr="001B18F9" w:rsidTr="00CE53BA">
        <w:tc>
          <w:tcPr>
            <w:tcW w:w="2689" w:type="dxa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就職年月日</w:t>
            </w:r>
          </w:p>
        </w:tc>
        <w:tc>
          <w:tcPr>
            <w:tcW w:w="5816" w:type="dxa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 xml:space="preserve">　　　　年　　月　　日</w:t>
            </w:r>
          </w:p>
        </w:tc>
      </w:tr>
      <w:tr w:rsidR="001B18F9" w:rsidRPr="001B18F9" w:rsidTr="00CE53BA">
        <w:tc>
          <w:tcPr>
            <w:tcW w:w="2689" w:type="dxa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 xml:space="preserve">　　　　年度</w:t>
            </w:r>
          </w:p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返還金額</w:t>
            </w:r>
          </w:p>
        </w:tc>
        <w:tc>
          <w:tcPr>
            <w:tcW w:w="5816" w:type="dxa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（　　　　年　　月～　　　　年　　月分）</w:t>
            </w:r>
          </w:p>
          <w:p w:rsidR="00330D11" w:rsidRPr="001B18F9" w:rsidRDefault="00330D11" w:rsidP="005967D4">
            <w:pPr>
              <w:autoSpaceDE w:val="0"/>
              <w:autoSpaceDN w:val="0"/>
              <w:ind w:rightChars="200" w:right="420"/>
              <w:jc w:val="right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円</w:t>
            </w:r>
          </w:p>
        </w:tc>
      </w:tr>
      <w:tr w:rsidR="001B18F9" w:rsidRPr="001B18F9" w:rsidTr="00CE53BA">
        <w:tc>
          <w:tcPr>
            <w:tcW w:w="2689" w:type="dxa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交付申請額</w:t>
            </w:r>
          </w:p>
        </w:tc>
        <w:tc>
          <w:tcPr>
            <w:tcW w:w="5816" w:type="dxa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ind w:rightChars="200" w:right="420"/>
              <w:jc w:val="right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円</w:t>
            </w:r>
          </w:p>
        </w:tc>
      </w:tr>
    </w:tbl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添付書類</w:t>
      </w:r>
    </w:p>
    <w:p w:rsidR="00330D11" w:rsidRPr="001B18F9" w:rsidRDefault="00330D11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(1)　奨学金貸与機関が発行する奨学金の貸与を証するもの（初年度申請時のみ）</w:t>
      </w:r>
    </w:p>
    <w:p w:rsidR="00330D11" w:rsidRPr="001B18F9" w:rsidRDefault="00330D11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(2)　申請日が属する年度</w:t>
      </w:r>
      <w:r w:rsidR="00E12628" w:rsidRPr="001B18F9">
        <w:rPr>
          <w:rFonts w:ascii="ＭＳ 明朝" w:eastAsia="ＭＳ 明朝" w:hint="eastAsia"/>
          <w:kern w:val="21"/>
          <w14:cntxtAlts/>
        </w:rPr>
        <w:t>内</w:t>
      </w:r>
      <w:r w:rsidRPr="001B18F9">
        <w:rPr>
          <w:rFonts w:ascii="ＭＳ 明朝" w:eastAsia="ＭＳ 明朝" w:hint="eastAsia"/>
          <w:kern w:val="21"/>
          <w14:cntxtAlts/>
        </w:rPr>
        <w:t>に返還すべき奨学金の返還金額を証するもの</w:t>
      </w:r>
    </w:p>
    <w:p w:rsidR="00330D11" w:rsidRPr="001B18F9" w:rsidRDefault="00330D11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(3)　奨学金の借入残額を証するもの</w:t>
      </w:r>
    </w:p>
    <w:p w:rsidR="00330D11" w:rsidRPr="001B18F9" w:rsidRDefault="00330D11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(4)　勤務先及び就職年月日を証するもの（労働条件通知書、雇用契約書の写し等）</w:t>
      </w:r>
    </w:p>
    <w:p w:rsidR="00330D11" w:rsidRPr="001B18F9" w:rsidRDefault="00330D11" w:rsidP="005967D4">
      <w:pPr>
        <w:autoSpaceDE w:val="0"/>
        <w:autoSpaceDN w:val="0"/>
        <w:ind w:leftChars="100" w:left="420" w:hangingChars="100" w:hanging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(5)　</w:t>
      </w:r>
      <w:r w:rsidR="00F535D5">
        <w:rPr>
          <w:rFonts w:ascii="ＭＳ 明朝" w:eastAsia="ＭＳ 明朝" w:hint="eastAsia"/>
          <w:kern w:val="21"/>
          <w14:cntxtAlts/>
        </w:rPr>
        <w:t>石巻市奨学金返還支援事業助成金交付要綱</w:t>
      </w:r>
      <w:r w:rsidRPr="001B18F9">
        <w:rPr>
          <w:rFonts w:ascii="ＭＳ 明朝" w:eastAsia="ＭＳ 明朝" w:hint="eastAsia"/>
          <w:kern w:val="21"/>
          <w14:cntxtAlts/>
        </w:rPr>
        <w:t>第３条第３号に規定する資格の取得を証するもの</w:t>
      </w:r>
    </w:p>
    <w:p w:rsidR="00330D11" w:rsidRPr="001B18F9" w:rsidRDefault="00A846EC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(6)　その他市長が必要と認める書類</w:t>
      </w:r>
    </w:p>
    <w:sectPr w:rsidR="00330D11" w:rsidRPr="001B18F9" w:rsidSect="008D7B5B">
      <w:pgSz w:w="11906" w:h="16838" w:code="9"/>
      <w:pgMar w:top="1418" w:right="1701" w:bottom="1418" w:left="1701" w:header="720" w:footer="720" w:gutter="0"/>
      <w:pgNumType w:fmt="numberInDash"/>
      <w:cols w:space="425"/>
      <w:docGrid w:type="lines" w:linePitch="33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C7" w:rsidRDefault="003177C7" w:rsidP="00AE7D17">
      <w:r>
        <w:separator/>
      </w:r>
    </w:p>
  </w:endnote>
  <w:endnote w:type="continuationSeparator" w:id="0">
    <w:p w:rsidR="003177C7" w:rsidRDefault="003177C7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C7" w:rsidRDefault="003177C7" w:rsidP="00AE7D17">
      <w:r>
        <w:separator/>
      </w:r>
    </w:p>
  </w:footnote>
  <w:footnote w:type="continuationSeparator" w:id="0">
    <w:p w:rsidR="003177C7" w:rsidRDefault="003177C7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919D4"/>
    <w:rsid w:val="000A5CAC"/>
    <w:rsid w:val="000A6249"/>
    <w:rsid w:val="000A7731"/>
    <w:rsid w:val="000A7B06"/>
    <w:rsid w:val="000D1BBA"/>
    <w:rsid w:val="000D5888"/>
    <w:rsid w:val="000E538D"/>
    <w:rsid w:val="00104372"/>
    <w:rsid w:val="0011605E"/>
    <w:rsid w:val="00142325"/>
    <w:rsid w:val="001559A7"/>
    <w:rsid w:val="0016782B"/>
    <w:rsid w:val="00167C18"/>
    <w:rsid w:val="00171D5F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246297"/>
    <w:rsid w:val="00251117"/>
    <w:rsid w:val="00265F1B"/>
    <w:rsid w:val="00281829"/>
    <w:rsid w:val="002A2A4A"/>
    <w:rsid w:val="002C1ECF"/>
    <w:rsid w:val="002C2096"/>
    <w:rsid w:val="002E5461"/>
    <w:rsid w:val="002E78A6"/>
    <w:rsid w:val="002F3505"/>
    <w:rsid w:val="002F6998"/>
    <w:rsid w:val="00306F94"/>
    <w:rsid w:val="00310246"/>
    <w:rsid w:val="003177C7"/>
    <w:rsid w:val="00330D11"/>
    <w:rsid w:val="003439C5"/>
    <w:rsid w:val="003556BE"/>
    <w:rsid w:val="003566D0"/>
    <w:rsid w:val="00363560"/>
    <w:rsid w:val="00393C86"/>
    <w:rsid w:val="003B16E7"/>
    <w:rsid w:val="003D1EA5"/>
    <w:rsid w:val="003D54DD"/>
    <w:rsid w:val="003D7BD0"/>
    <w:rsid w:val="0040150B"/>
    <w:rsid w:val="004121E6"/>
    <w:rsid w:val="00443E57"/>
    <w:rsid w:val="00445A1B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7B18"/>
    <w:rsid w:val="00532EE0"/>
    <w:rsid w:val="005501F1"/>
    <w:rsid w:val="00554497"/>
    <w:rsid w:val="00561805"/>
    <w:rsid w:val="0057413A"/>
    <w:rsid w:val="0058407F"/>
    <w:rsid w:val="005967D4"/>
    <w:rsid w:val="005A631B"/>
    <w:rsid w:val="005A6DBF"/>
    <w:rsid w:val="005B3DA8"/>
    <w:rsid w:val="005B6323"/>
    <w:rsid w:val="005C34C7"/>
    <w:rsid w:val="005C7ED6"/>
    <w:rsid w:val="005D1083"/>
    <w:rsid w:val="005E6B8F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A3C13"/>
    <w:rsid w:val="006B4B3F"/>
    <w:rsid w:val="006C2207"/>
    <w:rsid w:val="006D141A"/>
    <w:rsid w:val="006E66F3"/>
    <w:rsid w:val="006E7974"/>
    <w:rsid w:val="006F15F8"/>
    <w:rsid w:val="006F2BE3"/>
    <w:rsid w:val="00712555"/>
    <w:rsid w:val="0074153E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D7B5B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478FC"/>
    <w:rsid w:val="00A613F0"/>
    <w:rsid w:val="00A64A47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C2623"/>
    <w:rsid w:val="00BE71CB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83E6A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62A70"/>
    <w:rsid w:val="00E63FD2"/>
    <w:rsid w:val="00E67B74"/>
    <w:rsid w:val="00E7273B"/>
    <w:rsid w:val="00E75EB8"/>
    <w:rsid w:val="00E91892"/>
    <w:rsid w:val="00E935F5"/>
    <w:rsid w:val="00EA553C"/>
    <w:rsid w:val="00EA5A9E"/>
    <w:rsid w:val="00EA6210"/>
    <w:rsid w:val="00EE31D7"/>
    <w:rsid w:val="00EE44E4"/>
    <w:rsid w:val="00EE4552"/>
    <w:rsid w:val="00EF0228"/>
    <w:rsid w:val="00F02EFE"/>
    <w:rsid w:val="00F046DE"/>
    <w:rsid w:val="00F05894"/>
    <w:rsid w:val="00F21649"/>
    <w:rsid w:val="00F24649"/>
    <w:rsid w:val="00F535D5"/>
    <w:rsid w:val="00F54B18"/>
    <w:rsid w:val="00F635BB"/>
    <w:rsid w:val="00F67809"/>
    <w:rsid w:val="00F70137"/>
    <w:rsid w:val="00F73A8B"/>
    <w:rsid w:val="00F91699"/>
    <w:rsid w:val="00F954A4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B744677"/>
  <w15:docId w15:val="{B23D3A60-839C-4210-9D51-BCF5FAA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34C7-B044-4AD9-A1E0-C5E0F4C0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旭 明美 [Akemi Asahi]</cp:lastModifiedBy>
  <cp:revision>2</cp:revision>
  <cp:lastPrinted>2016-03-28T00:09:00Z</cp:lastPrinted>
  <dcterms:created xsi:type="dcterms:W3CDTF">2016-04-12T06:59:00Z</dcterms:created>
  <dcterms:modified xsi:type="dcterms:W3CDTF">2021-02-09T02:09:00Z</dcterms:modified>
</cp:coreProperties>
</file>